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57E7" w14:textId="2EA43696" w:rsidR="00401E1B" w:rsidRPr="008C11DF" w:rsidRDefault="00B36389" w:rsidP="00B36389">
      <w:pPr>
        <w:jc w:val="center"/>
        <w:rPr>
          <w:rFonts w:ascii="Comic Sans MS" w:hAnsi="Comic Sans MS"/>
          <w:sz w:val="144"/>
          <w:szCs w:val="144"/>
        </w:rPr>
      </w:pPr>
      <w:r w:rsidRPr="008C11DF">
        <w:rPr>
          <w:rFonts w:ascii="Comic Sans MS" w:hAnsi="Comic Sans MS"/>
          <w:sz w:val="144"/>
          <w:szCs w:val="144"/>
        </w:rPr>
        <w:t>My __________</w:t>
      </w:r>
    </w:p>
    <w:p w14:paraId="582944B7" w14:textId="77777777" w:rsidR="008C11DF" w:rsidRDefault="00B36389" w:rsidP="0031647D">
      <w:pPr>
        <w:jc w:val="center"/>
        <w:rPr>
          <w:rFonts w:ascii="Comic Sans MS" w:hAnsi="Comic Sans MS"/>
          <w:sz w:val="144"/>
          <w:szCs w:val="144"/>
        </w:rPr>
      </w:pPr>
      <w:r w:rsidRPr="008C11DF">
        <w:rPr>
          <w:rFonts w:ascii="Comic Sans MS" w:hAnsi="Comic Sans MS"/>
          <w:sz w:val="200"/>
          <w:szCs w:val="200"/>
        </w:rPr>
        <w:t>ABC</w:t>
      </w:r>
      <w:r w:rsidR="0031647D" w:rsidRPr="008C11DF">
        <w:rPr>
          <w:rFonts w:ascii="Comic Sans MS" w:hAnsi="Comic Sans MS"/>
          <w:sz w:val="144"/>
          <w:szCs w:val="144"/>
        </w:rPr>
        <w:t xml:space="preserve"> </w:t>
      </w:r>
    </w:p>
    <w:p w14:paraId="598C57E8" w14:textId="4EC855CA" w:rsidR="00B36389" w:rsidRDefault="0031647D" w:rsidP="0031647D">
      <w:pPr>
        <w:jc w:val="center"/>
        <w:rPr>
          <w:rFonts w:ascii="Comic Sans MS" w:hAnsi="Comic Sans MS"/>
          <w:sz w:val="28"/>
          <w:szCs w:val="28"/>
        </w:rPr>
      </w:pPr>
      <w:r w:rsidRPr="008C11DF">
        <w:rPr>
          <w:rFonts w:ascii="Comic Sans MS" w:hAnsi="Comic Sans MS"/>
          <w:sz w:val="144"/>
          <w:szCs w:val="144"/>
        </w:rPr>
        <w:t>Book</w:t>
      </w:r>
    </w:p>
    <w:p w14:paraId="0BF324AC" w14:textId="77777777" w:rsidR="008C11DF" w:rsidRPr="008C11DF" w:rsidRDefault="008C11DF" w:rsidP="0031647D">
      <w:pPr>
        <w:jc w:val="center"/>
        <w:rPr>
          <w:rFonts w:ascii="Comic Sans MS" w:hAnsi="Comic Sans MS"/>
          <w:sz w:val="28"/>
          <w:szCs w:val="28"/>
        </w:rPr>
      </w:pPr>
    </w:p>
    <w:p w14:paraId="0DD5761E" w14:textId="77777777" w:rsidR="008C11DF" w:rsidRDefault="008C11DF" w:rsidP="00B36389">
      <w:pPr>
        <w:jc w:val="center"/>
        <w:rPr>
          <w:rFonts w:ascii="Comic Sans MS" w:hAnsi="Comic Sans MS"/>
          <w:sz w:val="96"/>
          <w:szCs w:val="96"/>
        </w:rPr>
      </w:pPr>
    </w:p>
    <w:p w14:paraId="5AEC8493" w14:textId="77777777" w:rsidR="008B3D99" w:rsidRDefault="008B3D99" w:rsidP="000C404A">
      <w:pPr>
        <w:jc w:val="right"/>
        <w:rPr>
          <w:rFonts w:ascii="Comic Sans MS" w:hAnsi="Comic Sans MS"/>
          <w:sz w:val="40"/>
          <w:szCs w:val="40"/>
        </w:rPr>
      </w:pPr>
    </w:p>
    <w:p w14:paraId="619ADFE1" w14:textId="6F73DAFA" w:rsidR="008B3D99" w:rsidRDefault="008C11DF" w:rsidP="000C404A">
      <w:pPr>
        <w:jc w:val="right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Name</w:t>
      </w:r>
      <w:r w:rsidR="00B36389">
        <w:rPr>
          <w:rFonts w:ascii="Comic Sans MS" w:hAnsi="Comic Sans MS"/>
          <w:sz w:val="40"/>
          <w:szCs w:val="40"/>
        </w:rPr>
        <w:t>:  ______________</w:t>
      </w:r>
    </w:p>
    <w:p w14:paraId="4AA4A32E" w14:textId="2914E704" w:rsidR="00FB2148" w:rsidRDefault="00FB2148" w:rsidP="000C404A">
      <w:pPr>
        <w:jc w:val="right"/>
        <w:rPr>
          <w:rFonts w:ascii="Comic Sans MS" w:hAnsi="Comic Sans MS"/>
          <w:sz w:val="40"/>
          <w:szCs w:val="40"/>
        </w:rPr>
      </w:pPr>
    </w:p>
    <w:p w14:paraId="21EF4CFC" w14:textId="23B4B25C" w:rsidR="00FB2148" w:rsidRPr="00054575" w:rsidRDefault="00FB2148" w:rsidP="00FB2148">
      <w:pPr>
        <w:jc w:val="center"/>
        <w:rPr>
          <w:rFonts w:ascii="Comic Sans MS" w:hAnsi="Comic Sans MS"/>
          <w:b/>
          <w:sz w:val="72"/>
          <w:szCs w:val="72"/>
        </w:rPr>
      </w:pPr>
      <w:r w:rsidRPr="00054575">
        <w:rPr>
          <w:rFonts w:ascii="Comic Sans MS" w:hAnsi="Comic Sans MS"/>
          <w:b/>
          <w:sz w:val="72"/>
          <w:szCs w:val="72"/>
        </w:rPr>
        <w:lastRenderedPageBreak/>
        <w:t>ABC List</w:t>
      </w:r>
    </w:p>
    <w:p w14:paraId="095DFCBF" w14:textId="1243DCD6" w:rsidR="008B3D99" w:rsidRDefault="008B3D99">
      <w:pPr>
        <w:rPr>
          <w:rFonts w:ascii="Comic Sans MS" w:hAnsi="Comic Sans MS"/>
          <w:sz w:val="40"/>
          <w:szCs w:val="40"/>
        </w:rPr>
      </w:pPr>
    </w:p>
    <w:tbl>
      <w:tblPr>
        <w:tblStyle w:val="TableGrid"/>
        <w:tblW w:w="0" w:type="auto"/>
        <w:tblInd w:w="2267" w:type="dxa"/>
        <w:tblLook w:val="04A0" w:firstRow="1" w:lastRow="0" w:firstColumn="1" w:lastColumn="0" w:noHBand="0" w:noVBand="1"/>
      </w:tblPr>
      <w:tblGrid>
        <w:gridCol w:w="493"/>
        <w:gridCol w:w="2820"/>
        <w:gridCol w:w="497"/>
        <w:gridCol w:w="2818"/>
      </w:tblGrid>
      <w:tr w:rsidR="00AA1E31" w14:paraId="1B324979" w14:textId="77777777" w:rsidTr="00054575">
        <w:trPr>
          <w:trHeight w:val="906"/>
        </w:trPr>
        <w:tc>
          <w:tcPr>
            <w:tcW w:w="493" w:type="dxa"/>
          </w:tcPr>
          <w:p w14:paraId="0F9C3A7A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20" w:type="dxa"/>
          </w:tcPr>
          <w:p w14:paraId="777C1702" w14:textId="29E454CA" w:rsidR="00AA1E31" w:rsidRPr="00054575" w:rsidRDefault="00061EF1">
            <w:pPr>
              <w:rPr>
                <w:rFonts w:ascii="Comic Sans MS" w:hAnsi="Comic Sans MS"/>
                <w:sz w:val="56"/>
                <w:szCs w:val="56"/>
              </w:rPr>
            </w:pPr>
            <w:r w:rsidRPr="00054575">
              <w:rPr>
                <w:rFonts w:ascii="Comic Sans MS" w:hAnsi="Comic Sans MS"/>
                <w:sz w:val="56"/>
                <w:szCs w:val="56"/>
              </w:rPr>
              <w:t>Aa</w:t>
            </w:r>
          </w:p>
        </w:tc>
        <w:tc>
          <w:tcPr>
            <w:tcW w:w="497" w:type="dxa"/>
          </w:tcPr>
          <w:p w14:paraId="6E8BACDF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18" w:type="dxa"/>
          </w:tcPr>
          <w:p w14:paraId="7F73DEAB" w14:textId="52BE2596" w:rsidR="00AA1E31" w:rsidRPr="00054575" w:rsidRDefault="00061EF1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054575">
              <w:rPr>
                <w:rFonts w:ascii="Comic Sans MS" w:hAnsi="Comic Sans MS"/>
                <w:sz w:val="56"/>
                <w:szCs w:val="56"/>
              </w:rPr>
              <w:t>Nn</w:t>
            </w:r>
            <w:proofErr w:type="spellEnd"/>
          </w:p>
        </w:tc>
      </w:tr>
      <w:tr w:rsidR="00AA1E31" w14:paraId="3D60B53B" w14:textId="77777777" w:rsidTr="00054575">
        <w:trPr>
          <w:trHeight w:val="893"/>
        </w:trPr>
        <w:tc>
          <w:tcPr>
            <w:tcW w:w="493" w:type="dxa"/>
          </w:tcPr>
          <w:p w14:paraId="73396A77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20" w:type="dxa"/>
          </w:tcPr>
          <w:p w14:paraId="7CB64A51" w14:textId="343D0AC3" w:rsidR="00AA1E31" w:rsidRPr="00054575" w:rsidRDefault="00061EF1">
            <w:pPr>
              <w:rPr>
                <w:rFonts w:ascii="Comic Sans MS" w:hAnsi="Comic Sans MS"/>
                <w:sz w:val="56"/>
                <w:szCs w:val="56"/>
              </w:rPr>
            </w:pPr>
            <w:r w:rsidRPr="00054575">
              <w:rPr>
                <w:rFonts w:ascii="Comic Sans MS" w:hAnsi="Comic Sans MS"/>
                <w:sz w:val="56"/>
                <w:szCs w:val="56"/>
              </w:rPr>
              <w:t>Bb</w:t>
            </w:r>
          </w:p>
        </w:tc>
        <w:tc>
          <w:tcPr>
            <w:tcW w:w="497" w:type="dxa"/>
          </w:tcPr>
          <w:p w14:paraId="784E05A0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18" w:type="dxa"/>
          </w:tcPr>
          <w:p w14:paraId="643AC33C" w14:textId="28F1EBCB" w:rsidR="00AA1E31" w:rsidRPr="00054575" w:rsidRDefault="00061EF1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054575">
              <w:rPr>
                <w:rFonts w:ascii="Comic Sans MS" w:hAnsi="Comic Sans MS"/>
                <w:sz w:val="56"/>
                <w:szCs w:val="56"/>
              </w:rPr>
              <w:t>Oo</w:t>
            </w:r>
            <w:proofErr w:type="spellEnd"/>
          </w:p>
        </w:tc>
      </w:tr>
      <w:tr w:rsidR="00AA1E31" w14:paraId="290E55AD" w14:textId="77777777" w:rsidTr="00054575">
        <w:trPr>
          <w:trHeight w:val="906"/>
        </w:trPr>
        <w:tc>
          <w:tcPr>
            <w:tcW w:w="493" w:type="dxa"/>
          </w:tcPr>
          <w:p w14:paraId="42156982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20" w:type="dxa"/>
          </w:tcPr>
          <w:p w14:paraId="4A7D683B" w14:textId="3E7F1605" w:rsidR="00AA1E31" w:rsidRPr="00054575" w:rsidRDefault="00061EF1">
            <w:pPr>
              <w:rPr>
                <w:rFonts w:ascii="Comic Sans MS" w:hAnsi="Comic Sans MS"/>
                <w:sz w:val="56"/>
                <w:szCs w:val="56"/>
              </w:rPr>
            </w:pPr>
            <w:r w:rsidRPr="00054575">
              <w:rPr>
                <w:rFonts w:ascii="Comic Sans MS" w:hAnsi="Comic Sans MS"/>
                <w:sz w:val="56"/>
                <w:szCs w:val="56"/>
              </w:rPr>
              <w:t>Cc</w:t>
            </w:r>
          </w:p>
        </w:tc>
        <w:tc>
          <w:tcPr>
            <w:tcW w:w="497" w:type="dxa"/>
          </w:tcPr>
          <w:p w14:paraId="48148EA1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18" w:type="dxa"/>
          </w:tcPr>
          <w:p w14:paraId="57B07F3E" w14:textId="7839E650" w:rsidR="00AA1E31" w:rsidRPr="00054575" w:rsidRDefault="00061EF1">
            <w:pPr>
              <w:rPr>
                <w:rFonts w:ascii="Comic Sans MS" w:hAnsi="Comic Sans MS"/>
                <w:sz w:val="56"/>
                <w:szCs w:val="56"/>
              </w:rPr>
            </w:pPr>
            <w:r w:rsidRPr="00054575">
              <w:rPr>
                <w:rFonts w:ascii="Comic Sans MS" w:hAnsi="Comic Sans MS"/>
                <w:sz w:val="56"/>
                <w:szCs w:val="56"/>
              </w:rPr>
              <w:t>Pp</w:t>
            </w:r>
          </w:p>
        </w:tc>
      </w:tr>
      <w:tr w:rsidR="00AA1E31" w14:paraId="7E811D2D" w14:textId="77777777" w:rsidTr="00054575">
        <w:trPr>
          <w:trHeight w:val="906"/>
        </w:trPr>
        <w:tc>
          <w:tcPr>
            <w:tcW w:w="493" w:type="dxa"/>
          </w:tcPr>
          <w:p w14:paraId="25F993C2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20" w:type="dxa"/>
          </w:tcPr>
          <w:p w14:paraId="72A63F02" w14:textId="3FD35C3C" w:rsidR="00AA1E31" w:rsidRPr="00054575" w:rsidRDefault="00061EF1">
            <w:pPr>
              <w:rPr>
                <w:rFonts w:ascii="Comic Sans MS" w:hAnsi="Comic Sans MS"/>
                <w:sz w:val="56"/>
                <w:szCs w:val="56"/>
              </w:rPr>
            </w:pPr>
            <w:r w:rsidRPr="00054575">
              <w:rPr>
                <w:rFonts w:ascii="Comic Sans MS" w:hAnsi="Comic Sans MS"/>
                <w:sz w:val="56"/>
                <w:szCs w:val="56"/>
              </w:rPr>
              <w:t>Dd</w:t>
            </w:r>
          </w:p>
        </w:tc>
        <w:tc>
          <w:tcPr>
            <w:tcW w:w="497" w:type="dxa"/>
          </w:tcPr>
          <w:p w14:paraId="6ECC1F24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18" w:type="dxa"/>
          </w:tcPr>
          <w:p w14:paraId="27D3AC2E" w14:textId="652236DD" w:rsidR="00AA1E31" w:rsidRPr="00054575" w:rsidRDefault="00061EF1" w:rsidP="00061EF1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054575">
              <w:rPr>
                <w:rFonts w:ascii="Comic Sans MS" w:hAnsi="Comic Sans MS"/>
                <w:sz w:val="56"/>
                <w:szCs w:val="56"/>
              </w:rPr>
              <w:t>Qq</w:t>
            </w:r>
            <w:proofErr w:type="spellEnd"/>
          </w:p>
        </w:tc>
      </w:tr>
      <w:tr w:rsidR="00AA1E31" w14:paraId="24D6E29F" w14:textId="77777777" w:rsidTr="00054575">
        <w:trPr>
          <w:trHeight w:val="893"/>
        </w:trPr>
        <w:tc>
          <w:tcPr>
            <w:tcW w:w="493" w:type="dxa"/>
          </w:tcPr>
          <w:p w14:paraId="3A493797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20" w:type="dxa"/>
          </w:tcPr>
          <w:p w14:paraId="25E67998" w14:textId="79F7CBBD" w:rsidR="00AA1E31" w:rsidRPr="00054575" w:rsidRDefault="00061EF1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054575">
              <w:rPr>
                <w:rFonts w:ascii="Comic Sans MS" w:hAnsi="Comic Sans MS"/>
                <w:sz w:val="56"/>
                <w:szCs w:val="56"/>
              </w:rPr>
              <w:t>Ee</w:t>
            </w:r>
            <w:proofErr w:type="spellEnd"/>
          </w:p>
        </w:tc>
        <w:tc>
          <w:tcPr>
            <w:tcW w:w="497" w:type="dxa"/>
          </w:tcPr>
          <w:p w14:paraId="15D3789D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18" w:type="dxa"/>
          </w:tcPr>
          <w:p w14:paraId="6CC6E1F2" w14:textId="41BF3641" w:rsidR="00AA1E31" w:rsidRPr="00054575" w:rsidRDefault="00061EF1">
            <w:pPr>
              <w:rPr>
                <w:rFonts w:ascii="Comic Sans MS" w:hAnsi="Comic Sans MS"/>
                <w:sz w:val="56"/>
                <w:szCs w:val="56"/>
              </w:rPr>
            </w:pPr>
            <w:r w:rsidRPr="00054575">
              <w:rPr>
                <w:rFonts w:ascii="Comic Sans MS" w:hAnsi="Comic Sans MS"/>
                <w:sz w:val="56"/>
                <w:szCs w:val="56"/>
              </w:rPr>
              <w:t>Rr</w:t>
            </w:r>
          </w:p>
        </w:tc>
      </w:tr>
      <w:tr w:rsidR="00AA1E31" w14:paraId="2309A6DC" w14:textId="77777777" w:rsidTr="00054575">
        <w:trPr>
          <w:trHeight w:val="906"/>
        </w:trPr>
        <w:tc>
          <w:tcPr>
            <w:tcW w:w="493" w:type="dxa"/>
          </w:tcPr>
          <w:p w14:paraId="62C0C234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20" w:type="dxa"/>
          </w:tcPr>
          <w:p w14:paraId="17E739EE" w14:textId="459BF384" w:rsidR="00AA1E31" w:rsidRPr="00054575" w:rsidRDefault="00061EF1">
            <w:pPr>
              <w:rPr>
                <w:rFonts w:ascii="Comic Sans MS" w:hAnsi="Comic Sans MS"/>
                <w:sz w:val="56"/>
                <w:szCs w:val="56"/>
              </w:rPr>
            </w:pPr>
            <w:r w:rsidRPr="00054575">
              <w:rPr>
                <w:rFonts w:ascii="Comic Sans MS" w:hAnsi="Comic Sans MS"/>
                <w:sz w:val="56"/>
                <w:szCs w:val="56"/>
              </w:rPr>
              <w:t>Ff</w:t>
            </w:r>
          </w:p>
        </w:tc>
        <w:tc>
          <w:tcPr>
            <w:tcW w:w="497" w:type="dxa"/>
          </w:tcPr>
          <w:p w14:paraId="1CA62EAA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18" w:type="dxa"/>
          </w:tcPr>
          <w:p w14:paraId="2E58E303" w14:textId="5F974201" w:rsidR="00AA1E31" w:rsidRPr="00054575" w:rsidRDefault="00061EF1">
            <w:pPr>
              <w:rPr>
                <w:rFonts w:ascii="Comic Sans MS" w:hAnsi="Comic Sans MS"/>
                <w:sz w:val="56"/>
                <w:szCs w:val="56"/>
              </w:rPr>
            </w:pPr>
            <w:r w:rsidRPr="00054575">
              <w:rPr>
                <w:rFonts w:ascii="Comic Sans MS" w:hAnsi="Comic Sans MS"/>
                <w:sz w:val="56"/>
                <w:szCs w:val="56"/>
              </w:rPr>
              <w:t>Ss</w:t>
            </w:r>
          </w:p>
        </w:tc>
      </w:tr>
      <w:tr w:rsidR="00AA1E31" w14:paraId="580FB8A4" w14:textId="77777777" w:rsidTr="00054575">
        <w:trPr>
          <w:trHeight w:val="906"/>
        </w:trPr>
        <w:tc>
          <w:tcPr>
            <w:tcW w:w="493" w:type="dxa"/>
          </w:tcPr>
          <w:p w14:paraId="44530550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20" w:type="dxa"/>
          </w:tcPr>
          <w:p w14:paraId="3FFF9B2A" w14:textId="659C1BB7" w:rsidR="00AA1E31" w:rsidRPr="00054575" w:rsidRDefault="00061EF1">
            <w:pPr>
              <w:rPr>
                <w:rFonts w:ascii="Comic Sans MS" w:hAnsi="Comic Sans MS"/>
                <w:sz w:val="56"/>
                <w:szCs w:val="56"/>
              </w:rPr>
            </w:pPr>
            <w:r w:rsidRPr="00054575">
              <w:rPr>
                <w:rFonts w:ascii="Comic Sans MS" w:hAnsi="Comic Sans MS"/>
                <w:sz w:val="56"/>
                <w:szCs w:val="56"/>
              </w:rPr>
              <w:t>Gg</w:t>
            </w:r>
          </w:p>
        </w:tc>
        <w:tc>
          <w:tcPr>
            <w:tcW w:w="497" w:type="dxa"/>
          </w:tcPr>
          <w:p w14:paraId="4BF07093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18" w:type="dxa"/>
          </w:tcPr>
          <w:p w14:paraId="621B9AD5" w14:textId="53F9F22F" w:rsidR="00AA1E31" w:rsidRPr="00054575" w:rsidRDefault="00061EF1">
            <w:pPr>
              <w:rPr>
                <w:rFonts w:ascii="Comic Sans MS" w:hAnsi="Comic Sans MS"/>
                <w:sz w:val="56"/>
                <w:szCs w:val="56"/>
              </w:rPr>
            </w:pPr>
            <w:r w:rsidRPr="00054575">
              <w:rPr>
                <w:rFonts w:ascii="Comic Sans MS" w:hAnsi="Comic Sans MS"/>
                <w:sz w:val="56"/>
                <w:szCs w:val="56"/>
              </w:rPr>
              <w:t>Tt</w:t>
            </w:r>
          </w:p>
        </w:tc>
      </w:tr>
      <w:tr w:rsidR="00AA1E31" w14:paraId="0E1CAB13" w14:textId="77777777" w:rsidTr="00054575">
        <w:trPr>
          <w:trHeight w:val="893"/>
        </w:trPr>
        <w:tc>
          <w:tcPr>
            <w:tcW w:w="493" w:type="dxa"/>
          </w:tcPr>
          <w:p w14:paraId="6E2B4E8E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20" w:type="dxa"/>
          </w:tcPr>
          <w:p w14:paraId="0E719BC5" w14:textId="6AFD26EB" w:rsidR="00AA1E31" w:rsidRPr="00054575" w:rsidRDefault="00061EF1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054575">
              <w:rPr>
                <w:rFonts w:ascii="Comic Sans MS" w:hAnsi="Comic Sans MS"/>
                <w:sz w:val="56"/>
                <w:szCs w:val="56"/>
              </w:rPr>
              <w:t>Hh</w:t>
            </w:r>
            <w:proofErr w:type="spellEnd"/>
          </w:p>
        </w:tc>
        <w:tc>
          <w:tcPr>
            <w:tcW w:w="497" w:type="dxa"/>
          </w:tcPr>
          <w:p w14:paraId="3771838C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18" w:type="dxa"/>
          </w:tcPr>
          <w:p w14:paraId="18D0676E" w14:textId="6A24F8F0" w:rsidR="00AA1E31" w:rsidRPr="00054575" w:rsidRDefault="00061EF1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054575">
              <w:rPr>
                <w:rFonts w:ascii="Comic Sans MS" w:hAnsi="Comic Sans MS"/>
                <w:sz w:val="56"/>
                <w:szCs w:val="56"/>
              </w:rPr>
              <w:t>Uu</w:t>
            </w:r>
            <w:proofErr w:type="spellEnd"/>
          </w:p>
        </w:tc>
      </w:tr>
      <w:tr w:rsidR="00AA1E31" w14:paraId="0E559DD1" w14:textId="77777777" w:rsidTr="00054575">
        <w:trPr>
          <w:trHeight w:val="906"/>
        </w:trPr>
        <w:tc>
          <w:tcPr>
            <w:tcW w:w="493" w:type="dxa"/>
          </w:tcPr>
          <w:p w14:paraId="7CDBAFA5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20" w:type="dxa"/>
          </w:tcPr>
          <w:p w14:paraId="12EE528B" w14:textId="62BE944A" w:rsidR="00AA1E31" w:rsidRPr="00054575" w:rsidRDefault="00061EF1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054575">
              <w:rPr>
                <w:rFonts w:ascii="Comic Sans MS" w:hAnsi="Comic Sans MS"/>
                <w:sz w:val="56"/>
                <w:szCs w:val="56"/>
              </w:rPr>
              <w:t>Ii</w:t>
            </w:r>
            <w:proofErr w:type="spellEnd"/>
          </w:p>
        </w:tc>
        <w:tc>
          <w:tcPr>
            <w:tcW w:w="497" w:type="dxa"/>
          </w:tcPr>
          <w:p w14:paraId="5BE14CE0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18" w:type="dxa"/>
          </w:tcPr>
          <w:p w14:paraId="6D4F17EC" w14:textId="661975C3" w:rsidR="00AA1E31" w:rsidRPr="00054575" w:rsidRDefault="00061EF1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054575">
              <w:rPr>
                <w:rFonts w:ascii="Comic Sans MS" w:hAnsi="Comic Sans MS"/>
                <w:sz w:val="56"/>
                <w:szCs w:val="56"/>
              </w:rPr>
              <w:t>Vv</w:t>
            </w:r>
            <w:proofErr w:type="spellEnd"/>
          </w:p>
        </w:tc>
      </w:tr>
      <w:tr w:rsidR="00AA1E31" w14:paraId="5FAEA66E" w14:textId="77777777" w:rsidTr="00054575">
        <w:trPr>
          <w:trHeight w:val="906"/>
        </w:trPr>
        <w:tc>
          <w:tcPr>
            <w:tcW w:w="493" w:type="dxa"/>
          </w:tcPr>
          <w:p w14:paraId="05940FC1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20" w:type="dxa"/>
          </w:tcPr>
          <w:p w14:paraId="1C2D14C4" w14:textId="2A1B6F74" w:rsidR="00AA1E31" w:rsidRPr="00054575" w:rsidRDefault="00061EF1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054575">
              <w:rPr>
                <w:rFonts w:ascii="Comic Sans MS" w:hAnsi="Comic Sans MS"/>
                <w:sz w:val="56"/>
                <w:szCs w:val="56"/>
              </w:rPr>
              <w:t>Jj</w:t>
            </w:r>
            <w:proofErr w:type="spellEnd"/>
          </w:p>
        </w:tc>
        <w:tc>
          <w:tcPr>
            <w:tcW w:w="497" w:type="dxa"/>
          </w:tcPr>
          <w:p w14:paraId="088258C8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18" w:type="dxa"/>
          </w:tcPr>
          <w:p w14:paraId="0B949F44" w14:textId="7D2AD5D2" w:rsidR="00AA1E31" w:rsidRPr="00054575" w:rsidRDefault="00061EF1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054575">
              <w:rPr>
                <w:rFonts w:ascii="Comic Sans MS" w:hAnsi="Comic Sans MS"/>
                <w:sz w:val="56"/>
                <w:szCs w:val="56"/>
              </w:rPr>
              <w:t>Ww</w:t>
            </w:r>
            <w:proofErr w:type="spellEnd"/>
          </w:p>
        </w:tc>
      </w:tr>
      <w:tr w:rsidR="00AA1E31" w14:paraId="3017E59A" w14:textId="77777777" w:rsidTr="00054575">
        <w:trPr>
          <w:trHeight w:val="893"/>
        </w:trPr>
        <w:tc>
          <w:tcPr>
            <w:tcW w:w="493" w:type="dxa"/>
          </w:tcPr>
          <w:p w14:paraId="4A33A2AD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20" w:type="dxa"/>
          </w:tcPr>
          <w:p w14:paraId="39F4A316" w14:textId="12C36C7D" w:rsidR="00AA1E31" w:rsidRPr="00054575" w:rsidRDefault="00061EF1">
            <w:pPr>
              <w:rPr>
                <w:rFonts w:ascii="Comic Sans MS" w:hAnsi="Comic Sans MS"/>
                <w:sz w:val="56"/>
                <w:szCs w:val="56"/>
              </w:rPr>
            </w:pPr>
            <w:r w:rsidRPr="00054575">
              <w:rPr>
                <w:rFonts w:ascii="Comic Sans MS" w:hAnsi="Comic Sans MS"/>
                <w:sz w:val="56"/>
                <w:szCs w:val="56"/>
              </w:rPr>
              <w:t>Kk</w:t>
            </w:r>
          </w:p>
        </w:tc>
        <w:tc>
          <w:tcPr>
            <w:tcW w:w="497" w:type="dxa"/>
          </w:tcPr>
          <w:p w14:paraId="79214D78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18" w:type="dxa"/>
          </w:tcPr>
          <w:p w14:paraId="0DA5E391" w14:textId="3C677E1C" w:rsidR="00AA1E31" w:rsidRPr="00054575" w:rsidRDefault="00105F19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054575">
              <w:rPr>
                <w:rFonts w:ascii="Comic Sans MS" w:hAnsi="Comic Sans MS"/>
                <w:sz w:val="56"/>
                <w:szCs w:val="56"/>
              </w:rPr>
              <w:t>Xx</w:t>
            </w:r>
            <w:proofErr w:type="spellEnd"/>
          </w:p>
        </w:tc>
      </w:tr>
      <w:tr w:rsidR="00AA1E31" w14:paraId="49AB4F8C" w14:textId="77777777" w:rsidTr="00054575">
        <w:trPr>
          <w:trHeight w:val="906"/>
        </w:trPr>
        <w:tc>
          <w:tcPr>
            <w:tcW w:w="493" w:type="dxa"/>
          </w:tcPr>
          <w:p w14:paraId="1FD01A11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20" w:type="dxa"/>
          </w:tcPr>
          <w:p w14:paraId="0D84BED8" w14:textId="37FC8269" w:rsidR="00AA1E31" w:rsidRPr="00054575" w:rsidRDefault="00061EF1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054575">
              <w:rPr>
                <w:rFonts w:ascii="Comic Sans MS" w:hAnsi="Comic Sans MS"/>
                <w:sz w:val="56"/>
                <w:szCs w:val="56"/>
              </w:rPr>
              <w:t>Ll</w:t>
            </w:r>
            <w:proofErr w:type="spellEnd"/>
          </w:p>
        </w:tc>
        <w:tc>
          <w:tcPr>
            <w:tcW w:w="497" w:type="dxa"/>
          </w:tcPr>
          <w:p w14:paraId="389A0E94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18" w:type="dxa"/>
          </w:tcPr>
          <w:p w14:paraId="092E20C1" w14:textId="4D99B96C" w:rsidR="00AA1E31" w:rsidRPr="00054575" w:rsidRDefault="00105F19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054575">
              <w:rPr>
                <w:rFonts w:ascii="Comic Sans MS" w:hAnsi="Comic Sans MS"/>
                <w:sz w:val="56"/>
                <w:szCs w:val="56"/>
              </w:rPr>
              <w:t>Yy</w:t>
            </w:r>
            <w:proofErr w:type="spellEnd"/>
          </w:p>
        </w:tc>
      </w:tr>
      <w:tr w:rsidR="00AA1E31" w14:paraId="205062DF" w14:textId="77777777" w:rsidTr="00054575">
        <w:trPr>
          <w:trHeight w:val="906"/>
        </w:trPr>
        <w:tc>
          <w:tcPr>
            <w:tcW w:w="493" w:type="dxa"/>
          </w:tcPr>
          <w:p w14:paraId="4C1799FB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20" w:type="dxa"/>
          </w:tcPr>
          <w:p w14:paraId="407B1025" w14:textId="119E4BD8" w:rsidR="00AA1E31" w:rsidRPr="00054575" w:rsidRDefault="00061EF1">
            <w:pPr>
              <w:rPr>
                <w:rFonts w:ascii="Comic Sans MS" w:hAnsi="Comic Sans MS"/>
                <w:sz w:val="56"/>
                <w:szCs w:val="56"/>
              </w:rPr>
            </w:pPr>
            <w:r w:rsidRPr="00054575">
              <w:rPr>
                <w:rFonts w:ascii="Comic Sans MS" w:hAnsi="Comic Sans MS"/>
                <w:sz w:val="56"/>
                <w:szCs w:val="56"/>
              </w:rPr>
              <w:t>Mm</w:t>
            </w:r>
          </w:p>
        </w:tc>
        <w:tc>
          <w:tcPr>
            <w:tcW w:w="497" w:type="dxa"/>
          </w:tcPr>
          <w:p w14:paraId="4C272CBD" w14:textId="77777777" w:rsidR="00AA1E31" w:rsidRPr="00054575" w:rsidRDefault="00AA1E31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2818" w:type="dxa"/>
          </w:tcPr>
          <w:p w14:paraId="15EC2B93" w14:textId="36AF0B46" w:rsidR="00AA1E31" w:rsidRPr="00054575" w:rsidRDefault="00105F19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054575">
              <w:rPr>
                <w:rFonts w:ascii="Comic Sans MS" w:hAnsi="Comic Sans MS"/>
                <w:sz w:val="56"/>
                <w:szCs w:val="56"/>
              </w:rPr>
              <w:t>Zz</w:t>
            </w:r>
            <w:proofErr w:type="spellEnd"/>
          </w:p>
        </w:tc>
      </w:tr>
    </w:tbl>
    <w:p w14:paraId="3013A71B" w14:textId="0AC4958C" w:rsidR="000C404A" w:rsidRDefault="000C404A" w:rsidP="00054575">
      <w:pPr>
        <w:jc w:val="center"/>
        <w:rPr>
          <w:rFonts w:ascii="Comic Sans MS" w:hAnsi="Comic Sans MS"/>
          <w:sz w:val="144"/>
          <w:szCs w:val="144"/>
        </w:rPr>
      </w:pPr>
      <w:r w:rsidRPr="000C404A">
        <w:rPr>
          <w:rFonts w:ascii="Comic Sans MS" w:hAnsi="Comic Sans MS"/>
          <w:sz w:val="144"/>
          <w:szCs w:val="144"/>
        </w:rPr>
        <w:lastRenderedPageBreak/>
        <w:t>A</w:t>
      </w:r>
      <w:r w:rsidR="00A97FC7">
        <w:rPr>
          <w:rFonts w:ascii="Comic Sans MS" w:hAnsi="Comic Sans MS"/>
          <w:sz w:val="144"/>
          <w:szCs w:val="144"/>
        </w:rPr>
        <w:t>a</w:t>
      </w:r>
      <w:r w:rsidR="00B36389"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32A9E06B" w14:textId="3A134A6E" w:rsidR="00DE6663" w:rsidRDefault="00DE6663" w:rsidP="00054575">
      <w:pPr>
        <w:jc w:val="center"/>
        <w:rPr>
          <w:rFonts w:ascii="Comic Sans MS" w:hAnsi="Comic Sans MS"/>
          <w:sz w:val="144"/>
          <w:szCs w:val="144"/>
        </w:rPr>
      </w:pPr>
    </w:p>
    <w:p w14:paraId="111B2479" w14:textId="62C4AB91" w:rsidR="00DE6663" w:rsidRDefault="00DE6663" w:rsidP="00054575">
      <w:pPr>
        <w:jc w:val="center"/>
        <w:rPr>
          <w:rFonts w:ascii="Comic Sans MS" w:hAnsi="Comic Sans MS"/>
          <w:sz w:val="144"/>
          <w:szCs w:val="144"/>
        </w:rPr>
      </w:pPr>
    </w:p>
    <w:p w14:paraId="2DF6B53D" w14:textId="12BBF4FA" w:rsidR="00DE6663" w:rsidRDefault="00DE6663" w:rsidP="00054575">
      <w:pPr>
        <w:jc w:val="center"/>
        <w:rPr>
          <w:rFonts w:ascii="Comic Sans MS" w:hAnsi="Comic Sans MS"/>
          <w:sz w:val="144"/>
          <w:szCs w:val="144"/>
        </w:rPr>
      </w:pPr>
    </w:p>
    <w:p w14:paraId="4FB1E48D" w14:textId="77777777" w:rsidR="00A0593F" w:rsidRDefault="00A0593F" w:rsidP="00054575">
      <w:pPr>
        <w:jc w:val="center"/>
        <w:rPr>
          <w:rFonts w:ascii="Comic Sans MS" w:hAnsi="Comic Sans MS"/>
          <w:sz w:val="144"/>
          <w:szCs w:val="144"/>
        </w:rPr>
      </w:pPr>
    </w:p>
    <w:p w14:paraId="1CBBDBDC" w14:textId="1713843C" w:rsidR="00DE6663" w:rsidRDefault="00DE6663" w:rsidP="00A0593F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144"/>
          <w:szCs w:val="144"/>
        </w:rPr>
      </w:pPr>
    </w:p>
    <w:p w14:paraId="43C08187" w14:textId="2EA70494" w:rsidR="00EE5E75" w:rsidRDefault="00A97FC7" w:rsidP="00A0593F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144"/>
          <w:szCs w:val="144"/>
        </w:rPr>
        <w:lastRenderedPageBreak/>
        <w:t>Bb</w:t>
      </w:r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4B35EB4A" w14:textId="77777777" w:rsidR="00EE5E75" w:rsidRDefault="00EE5E75" w:rsidP="00A0593F">
      <w:pPr>
        <w:rPr>
          <w:rFonts w:ascii="Comic Sans MS" w:hAnsi="Comic Sans MS"/>
          <w:sz w:val="144"/>
          <w:szCs w:val="144"/>
        </w:rPr>
      </w:pPr>
    </w:p>
    <w:p w14:paraId="6E904827" w14:textId="77777777" w:rsidR="00EE5E75" w:rsidRDefault="00EE5E75" w:rsidP="00EE5E75">
      <w:pPr>
        <w:jc w:val="center"/>
        <w:rPr>
          <w:rFonts w:ascii="Comic Sans MS" w:hAnsi="Comic Sans MS"/>
          <w:sz w:val="144"/>
          <w:szCs w:val="144"/>
        </w:rPr>
      </w:pPr>
    </w:p>
    <w:p w14:paraId="302CEAF1" w14:textId="77777777" w:rsidR="00EE5E75" w:rsidRDefault="00EE5E75" w:rsidP="00EE5E75">
      <w:pPr>
        <w:jc w:val="center"/>
        <w:rPr>
          <w:rFonts w:ascii="Comic Sans MS" w:hAnsi="Comic Sans MS"/>
          <w:sz w:val="144"/>
          <w:szCs w:val="144"/>
        </w:rPr>
      </w:pPr>
    </w:p>
    <w:p w14:paraId="463DF33F" w14:textId="77777777" w:rsidR="00EE5E75" w:rsidRDefault="00EE5E75" w:rsidP="00EE5E75">
      <w:pPr>
        <w:jc w:val="center"/>
        <w:rPr>
          <w:rFonts w:ascii="Comic Sans MS" w:hAnsi="Comic Sans MS"/>
          <w:sz w:val="144"/>
          <w:szCs w:val="144"/>
        </w:rPr>
      </w:pPr>
    </w:p>
    <w:p w14:paraId="51A98D9B" w14:textId="77777777" w:rsidR="00EE5E75" w:rsidRDefault="00EE5E75" w:rsidP="00EE5E75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459F7D35" w14:textId="70AA455A" w:rsidR="00DE6663" w:rsidRDefault="00A97FC7" w:rsidP="00DE6663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144"/>
          <w:szCs w:val="144"/>
        </w:rPr>
        <w:lastRenderedPageBreak/>
        <w:t>Cc</w:t>
      </w:r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12932509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32008863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597D07B1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2C9D0750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1F2E6520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3C9F9727" w14:textId="77777777" w:rsidR="00DE6663" w:rsidRDefault="00A97FC7" w:rsidP="00DE6663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144"/>
          <w:szCs w:val="144"/>
        </w:rPr>
        <w:lastRenderedPageBreak/>
        <w:t>Dd</w:t>
      </w:r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517676E7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48BC5D8D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7D5DB7B2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0F5D20D4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02C10D8E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21BEBF9A" w14:textId="77777777" w:rsidR="00DE6663" w:rsidRDefault="00DA0459" w:rsidP="00DE6663">
      <w:pPr>
        <w:jc w:val="center"/>
        <w:rPr>
          <w:rFonts w:ascii="Comic Sans MS" w:hAnsi="Comic Sans MS"/>
          <w:sz w:val="144"/>
          <w:szCs w:val="144"/>
        </w:rPr>
      </w:pPr>
      <w:proofErr w:type="spellStart"/>
      <w:r>
        <w:rPr>
          <w:rFonts w:ascii="Comic Sans MS" w:hAnsi="Comic Sans MS"/>
          <w:sz w:val="144"/>
          <w:szCs w:val="144"/>
        </w:rPr>
        <w:lastRenderedPageBreak/>
        <w:t>Ee</w:t>
      </w:r>
      <w:proofErr w:type="spellEnd"/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2DC93CB4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1C2AA35A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2AC984FE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0FFFE130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666EAAE7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6F88C5FB" w14:textId="77777777" w:rsidR="00DE6663" w:rsidRDefault="00DA0459" w:rsidP="00DE6663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144"/>
          <w:szCs w:val="144"/>
        </w:rPr>
        <w:lastRenderedPageBreak/>
        <w:t>Ff</w:t>
      </w:r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6D201582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02E608A7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4DE69BD9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22F5C1FB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491F851D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3F1A44A3" w14:textId="77777777" w:rsidR="00DE6663" w:rsidRDefault="00DA0459" w:rsidP="00DE6663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144"/>
          <w:szCs w:val="144"/>
        </w:rPr>
        <w:lastRenderedPageBreak/>
        <w:t>Gg</w:t>
      </w:r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6DC7FD86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2C55F57E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78B7A754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389B4970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385D1458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7D597DB2" w14:textId="77777777" w:rsidR="00DE6663" w:rsidRDefault="00DA0459" w:rsidP="00DE6663">
      <w:pPr>
        <w:jc w:val="center"/>
        <w:rPr>
          <w:rFonts w:ascii="Comic Sans MS" w:hAnsi="Comic Sans MS"/>
          <w:sz w:val="144"/>
          <w:szCs w:val="144"/>
        </w:rPr>
      </w:pPr>
      <w:proofErr w:type="spellStart"/>
      <w:r>
        <w:rPr>
          <w:rFonts w:ascii="Comic Sans MS" w:hAnsi="Comic Sans MS"/>
          <w:sz w:val="144"/>
          <w:szCs w:val="144"/>
        </w:rPr>
        <w:lastRenderedPageBreak/>
        <w:t>Hh</w:t>
      </w:r>
      <w:proofErr w:type="spellEnd"/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6D3818DC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1C1EB23A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60A809C0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298AEACF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515EDBCB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360B4A4A" w14:textId="77777777" w:rsidR="00DE6663" w:rsidRDefault="00A94AE7" w:rsidP="00DE6663">
      <w:pPr>
        <w:jc w:val="center"/>
        <w:rPr>
          <w:rFonts w:ascii="Comic Sans MS" w:hAnsi="Comic Sans MS"/>
          <w:sz w:val="144"/>
          <w:szCs w:val="144"/>
        </w:rPr>
      </w:pPr>
      <w:proofErr w:type="spellStart"/>
      <w:r>
        <w:rPr>
          <w:rFonts w:ascii="Comic Sans MS" w:hAnsi="Comic Sans MS"/>
          <w:sz w:val="144"/>
          <w:szCs w:val="144"/>
        </w:rPr>
        <w:lastRenderedPageBreak/>
        <w:t>Ii</w:t>
      </w:r>
      <w:proofErr w:type="spellEnd"/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6A2DC1A3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786A725D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26B2460F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2036730F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63E8D679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33C4C4D2" w14:textId="77777777" w:rsidR="00DE6663" w:rsidRDefault="00A94AE7" w:rsidP="00DE6663">
      <w:pPr>
        <w:jc w:val="center"/>
        <w:rPr>
          <w:rFonts w:ascii="Comic Sans MS" w:hAnsi="Comic Sans MS"/>
          <w:sz w:val="144"/>
          <w:szCs w:val="144"/>
        </w:rPr>
      </w:pPr>
      <w:proofErr w:type="spellStart"/>
      <w:r>
        <w:rPr>
          <w:rFonts w:ascii="Comic Sans MS" w:hAnsi="Comic Sans MS"/>
          <w:sz w:val="144"/>
          <w:szCs w:val="144"/>
        </w:rPr>
        <w:lastRenderedPageBreak/>
        <w:t>Jj</w:t>
      </w:r>
      <w:proofErr w:type="spellEnd"/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1EBF6C21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30A3FE8A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1E68B1BA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3176EBE3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3A442999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01D4E08B" w14:textId="77777777" w:rsidR="00DE6663" w:rsidRDefault="00A94AE7" w:rsidP="00DE6663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144"/>
          <w:szCs w:val="144"/>
        </w:rPr>
        <w:lastRenderedPageBreak/>
        <w:t>Kk</w:t>
      </w:r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5EB6DD41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2852FFA0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13257505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1F06F6C4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69358EA6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5FF1F8B2" w14:textId="77777777" w:rsidR="00DE6663" w:rsidRDefault="00A94AE7" w:rsidP="00DE6663">
      <w:pPr>
        <w:jc w:val="center"/>
        <w:rPr>
          <w:rFonts w:ascii="Comic Sans MS" w:hAnsi="Comic Sans MS"/>
          <w:sz w:val="144"/>
          <w:szCs w:val="144"/>
        </w:rPr>
      </w:pPr>
      <w:proofErr w:type="spellStart"/>
      <w:r>
        <w:rPr>
          <w:rFonts w:ascii="Comic Sans MS" w:hAnsi="Comic Sans MS"/>
          <w:sz w:val="144"/>
          <w:szCs w:val="144"/>
        </w:rPr>
        <w:lastRenderedPageBreak/>
        <w:t>Ll</w:t>
      </w:r>
      <w:proofErr w:type="spellEnd"/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60DEAE50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59D2113F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6AEC8416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0E9436E8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670B1FF2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0294DA4F" w14:textId="77777777" w:rsidR="00DE6663" w:rsidRDefault="00A94AE7" w:rsidP="00DE6663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144"/>
          <w:szCs w:val="144"/>
        </w:rPr>
        <w:lastRenderedPageBreak/>
        <w:t>Mm</w:t>
      </w:r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2387C312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2A535020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5935AA26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7ACD5B6D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33396CD2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667AA705" w14:textId="77777777" w:rsidR="00DE6663" w:rsidRDefault="00A94AE7" w:rsidP="00DE6663">
      <w:pPr>
        <w:jc w:val="center"/>
        <w:rPr>
          <w:rFonts w:ascii="Comic Sans MS" w:hAnsi="Comic Sans MS"/>
          <w:sz w:val="144"/>
          <w:szCs w:val="144"/>
        </w:rPr>
      </w:pPr>
      <w:proofErr w:type="spellStart"/>
      <w:r>
        <w:rPr>
          <w:rFonts w:ascii="Comic Sans MS" w:hAnsi="Comic Sans MS"/>
          <w:sz w:val="144"/>
          <w:szCs w:val="144"/>
        </w:rPr>
        <w:lastRenderedPageBreak/>
        <w:t>Nn</w:t>
      </w:r>
      <w:proofErr w:type="spellEnd"/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0A6660FB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14A341D2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5620D773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44F63F87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35EFF556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199EF27E" w14:textId="77777777" w:rsidR="00DE6663" w:rsidRDefault="00A94AE7" w:rsidP="00DE6663">
      <w:pPr>
        <w:jc w:val="center"/>
        <w:rPr>
          <w:rFonts w:ascii="Comic Sans MS" w:hAnsi="Comic Sans MS"/>
          <w:sz w:val="144"/>
          <w:szCs w:val="144"/>
        </w:rPr>
      </w:pPr>
      <w:proofErr w:type="spellStart"/>
      <w:r>
        <w:rPr>
          <w:rFonts w:ascii="Comic Sans MS" w:hAnsi="Comic Sans MS"/>
          <w:sz w:val="144"/>
          <w:szCs w:val="144"/>
        </w:rPr>
        <w:lastRenderedPageBreak/>
        <w:t>Oo</w:t>
      </w:r>
      <w:proofErr w:type="spellEnd"/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01C989F8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2BBE996E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4A10DC7E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03E79BDA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6752B802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0976B925" w14:textId="77777777" w:rsidR="00DE6663" w:rsidRDefault="00A94AE7" w:rsidP="00DE6663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144"/>
          <w:szCs w:val="144"/>
        </w:rPr>
        <w:lastRenderedPageBreak/>
        <w:t>Pp</w:t>
      </w:r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2AA973FE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41D3AFEA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71107946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20096765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23D05600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78D0EEFF" w14:textId="77777777" w:rsidR="00DE6663" w:rsidRDefault="00A94AE7" w:rsidP="00DE6663">
      <w:pPr>
        <w:jc w:val="center"/>
        <w:rPr>
          <w:rFonts w:ascii="Comic Sans MS" w:hAnsi="Comic Sans MS"/>
          <w:sz w:val="144"/>
          <w:szCs w:val="144"/>
        </w:rPr>
      </w:pPr>
      <w:proofErr w:type="spellStart"/>
      <w:r>
        <w:rPr>
          <w:rFonts w:ascii="Comic Sans MS" w:hAnsi="Comic Sans MS"/>
          <w:sz w:val="144"/>
          <w:szCs w:val="144"/>
        </w:rPr>
        <w:lastRenderedPageBreak/>
        <w:t>Qq</w:t>
      </w:r>
      <w:proofErr w:type="spellEnd"/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026DA50D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4361934D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115CD7EE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31D47F9B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4030355A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59E65778" w14:textId="77777777" w:rsidR="00DE6663" w:rsidRDefault="00A94AE7" w:rsidP="00DE6663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144"/>
          <w:szCs w:val="144"/>
        </w:rPr>
        <w:lastRenderedPageBreak/>
        <w:t>Rr</w:t>
      </w:r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74B68376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18DE4326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21C2D742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4AC8B945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1178720C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2C6CC719" w14:textId="77777777" w:rsidR="00DE6663" w:rsidRDefault="00A94AE7" w:rsidP="00DE6663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144"/>
          <w:szCs w:val="144"/>
        </w:rPr>
        <w:lastRenderedPageBreak/>
        <w:t>Ss</w:t>
      </w:r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641EE126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0FB04B32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79416F37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5E5477B5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698135CA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25C64C80" w14:textId="77777777" w:rsidR="00DE6663" w:rsidRDefault="00A94AE7" w:rsidP="00DE6663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144"/>
          <w:szCs w:val="144"/>
        </w:rPr>
        <w:lastRenderedPageBreak/>
        <w:t>Tt</w:t>
      </w:r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43718552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751464D1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2A6C9173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2214B56E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0F810FD6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3533BEA7" w14:textId="77777777" w:rsidR="00DE6663" w:rsidRDefault="00A94AE7" w:rsidP="00DE6663">
      <w:pPr>
        <w:jc w:val="center"/>
        <w:rPr>
          <w:rFonts w:ascii="Comic Sans MS" w:hAnsi="Comic Sans MS"/>
          <w:sz w:val="144"/>
          <w:szCs w:val="144"/>
        </w:rPr>
      </w:pPr>
      <w:proofErr w:type="spellStart"/>
      <w:r>
        <w:rPr>
          <w:rFonts w:ascii="Comic Sans MS" w:hAnsi="Comic Sans MS"/>
          <w:sz w:val="144"/>
          <w:szCs w:val="144"/>
        </w:rPr>
        <w:lastRenderedPageBreak/>
        <w:t>Uu</w:t>
      </w:r>
      <w:proofErr w:type="spellEnd"/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1D25E11D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5139E436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34F4BAD1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2BAFBD8B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10073A44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5B2A5DAB" w14:textId="77777777" w:rsidR="00DE6663" w:rsidRDefault="00A94AE7" w:rsidP="00DE6663">
      <w:pPr>
        <w:jc w:val="center"/>
        <w:rPr>
          <w:rFonts w:ascii="Comic Sans MS" w:hAnsi="Comic Sans MS"/>
          <w:sz w:val="144"/>
          <w:szCs w:val="144"/>
        </w:rPr>
      </w:pPr>
      <w:proofErr w:type="spellStart"/>
      <w:r>
        <w:rPr>
          <w:rFonts w:ascii="Comic Sans MS" w:hAnsi="Comic Sans MS"/>
          <w:sz w:val="144"/>
          <w:szCs w:val="144"/>
        </w:rPr>
        <w:lastRenderedPageBreak/>
        <w:t>Vv</w:t>
      </w:r>
      <w:proofErr w:type="spellEnd"/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03585BEA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6FCADDF9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54B27B9D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5E3D0E13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6751D926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41FEB47F" w14:textId="77777777" w:rsidR="00DE6663" w:rsidRDefault="00A94AE7" w:rsidP="00DE6663">
      <w:pPr>
        <w:jc w:val="center"/>
        <w:rPr>
          <w:rFonts w:ascii="Comic Sans MS" w:hAnsi="Comic Sans MS"/>
          <w:sz w:val="144"/>
          <w:szCs w:val="144"/>
        </w:rPr>
      </w:pPr>
      <w:proofErr w:type="spellStart"/>
      <w:r>
        <w:rPr>
          <w:rFonts w:ascii="Comic Sans MS" w:hAnsi="Comic Sans MS"/>
          <w:sz w:val="144"/>
          <w:szCs w:val="144"/>
        </w:rPr>
        <w:lastRenderedPageBreak/>
        <w:t>Ww</w:t>
      </w:r>
      <w:proofErr w:type="spellEnd"/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635F34E4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567CF6FA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131BC118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2ACB7B41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5B4435AB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52BF0AFE" w14:textId="77777777" w:rsidR="00DE6663" w:rsidRDefault="00A94AE7" w:rsidP="00DE6663">
      <w:pPr>
        <w:jc w:val="center"/>
        <w:rPr>
          <w:rFonts w:ascii="Comic Sans MS" w:hAnsi="Comic Sans MS"/>
          <w:sz w:val="144"/>
          <w:szCs w:val="144"/>
        </w:rPr>
      </w:pPr>
      <w:proofErr w:type="spellStart"/>
      <w:r>
        <w:rPr>
          <w:rFonts w:ascii="Comic Sans MS" w:hAnsi="Comic Sans MS"/>
          <w:sz w:val="144"/>
          <w:szCs w:val="144"/>
        </w:rPr>
        <w:lastRenderedPageBreak/>
        <w:t>Xx</w:t>
      </w:r>
      <w:proofErr w:type="spellEnd"/>
      <w:r>
        <w:rPr>
          <w:rFonts w:ascii="Comic Sans MS" w:hAnsi="Comic Sans MS"/>
          <w:sz w:val="144"/>
          <w:szCs w:val="144"/>
        </w:rPr>
        <w:t xml:space="preserve"> </w:t>
      </w:r>
      <w:r w:rsidRPr="000C404A">
        <w:rPr>
          <w:rFonts w:ascii="Comic Sans MS" w:hAnsi="Comic Sans MS"/>
          <w:sz w:val="144"/>
          <w:szCs w:val="144"/>
        </w:rPr>
        <w:t>is for</w:t>
      </w:r>
    </w:p>
    <w:p w14:paraId="06159256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049B9B7A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60A84D91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33B4A0FF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33913100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453CE12D" w14:textId="77777777" w:rsidR="00DE6663" w:rsidRDefault="00A94AE7" w:rsidP="00DE6663">
      <w:pPr>
        <w:jc w:val="center"/>
        <w:rPr>
          <w:rFonts w:ascii="Comic Sans MS" w:hAnsi="Comic Sans MS"/>
          <w:sz w:val="144"/>
          <w:szCs w:val="144"/>
        </w:rPr>
      </w:pPr>
      <w:proofErr w:type="spellStart"/>
      <w:r>
        <w:rPr>
          <w:rFonts w:ascii="Comic Sans MS" w:hAnsi="Comic Sans MS"/>
          <w:sz w:val="144"/>
          <w:szCs w:val="144"/>
        </w:rPr>
        <w:lastRenderedPageBreak/>
        <w:t>Yy</w:t>
      </w:r>
      <w:proofErr w:type="spellEnd"/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4B974B98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063BF4AB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4525ED8E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5B174B95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27BB7BA8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40A48226" w14:textId="77777777" w:rsidR="00DE6663" w:rsidRDefault="00A94AE7" w:rsidP="00DE6663">
      <w:pPr>
        <w:jc w:val="center"/>
        <w:rPr>
          <w:rFonts w:ascii="Comic Sans MS" w:hAnsi="Comic Sans MS"/>
          <w:sz w:val="144"/>
          <w:szCs w:val="144"/>
        </w:rPr>
      </w:pPr>
      <w:proofErr w:type="spellStart"/>
      <w:r>
        <w:rPr>
          <w:rFonts w:ascii="Comic Sans MS" w:hAnsi="Comic Sans MS"/>
          <w:sz w:val="144"/>
          <w:szCs w:val="144"/>
        </w:rPr>
        <w:lastRenderedPageBreak/>
        <w:t>Zz</w:t>
      </w:r>
      <w:proofErr w:type="spellEnd"/>
      <w:r w:rsidRPr="000C404A">
        <w:rPr>
          <w:rFonts w:ascii="Comic Sans MS" w:hAnsi="Comic Sans MS"/>
          <w:sz w:val="144"/>
          <w:szCs w:val="144"/>
        </w:rPr>
        <w:t xml:space="preserve"> is for</w:t>
      </w:r>
    </w:p>
    <w:p w14:paraId="0221D05D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66432A1E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39B3B2CB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3DDEE3D2" w14:textId="77777777" w:rsidR="00DE6663" w:rsidRDefault="00DE6663" w:rsidP="00DE6663">
      <w:pPr>
        <w:jc w:val="center"/>
        <w:rPr>
          <w:rFonts w:ascii="Comic Sans MS" w:hAnsi="Comic Sans MS"/>
          <w:sz w:val="144"/>
          <w:szCs w:val="144"/>
        </w:rPr>
      </w:pPr>
    </w:p>
    <w:p w14:paraId="2AD6D378" w14:textId="77777777" w:rsidR="00DE6663" w:rsidRDefault="00DE6663" w:rsidP="00DE6663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sz w:val="144"/>
          <w:szCs w:val="144"/>
        </w:rPr>
      </w:pPr>
    </w:p>
    <w:p w14:paraId="6E068011" w14:textId="0E7B76D1" w:rsidR="00A97FC7" w:rsidRPr="00A94AE7" w:rsidRDefault="00A97FC7" w:rsidP="00DE6663">
      <w:pPr>
        <w:jc w:val="center"/>
        <w:rPr>
          <w:rFonts w:ascii="Comic Sans MS" w:hAnsi="Comic Sans MS"/>
          <w:sz w:val="144"/>
          <w:szCs w:val="144"/>
        </w:rPr>
      </w:pPr>
    </w:p>
    <w:sectPr w:rsidR="00A97FC7" w:rsidRPr="00A94AE7" w:rsidSect="00A94AE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89"/>
    <w:rsid w:val="00035CB6"/>
    <w:rsid w:val="00054575"/>
    <w:rsid w:val="00061EF1"/>
    <w:rsid w:val="000840EA"/>
    <w:rsid w:val="000C404A"/>
    <w:rsid w:val="00105F19"/>
    <w:rsid w:val="001A021B"/>
    <w:rsid w:val="0031647D"/>
    <w:rsid w:val="00401E1B"/>
    <w:rsid w:val="004E1980"/>
    <w:rsid w:val="00574C70"/>
    <w:rsid w:val="007D7787"/>
    <w:rsid w:val="00825283"/>
    <w:rsid w:val="008B3D99"/>
    <w:rsid w:val="008C11DF"/>
    <w:rsid w:val="00A0593F"/>
    <w:rsid w:val="00A94AE7"/>
    <w:rsid w:val="00A97FC7"/>
    <w:rsid w:val="00AA1E31"/>
    <w:rsid w:val="00B36389"/>
    <w:rsid w:val="00C56752"/>
    <w:rsid w:val="00D246A3"/>
    <w:rsid w:val="00DA0459"/>
    <w:rsid w:val="00DE6663"/>
    <w:rsid w:val="00EE5E75"/>
    <w:rsid w:val="00FB2148"/>
    <w:rsid w:val="482F9135"/>
    <w:rsid w:val="53BD4B86"/>
    <w:rsid w:val="7FAA9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57E7"/>
  <w15:chartTrackingRefBased/>
  <w15:docId w15:val="{C6D0CC89-5CE1-48FB-A580-5850780C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6FFE474551040B83962684765D269" ma:contentTypeVersion="13" ma:contentTypeDescription="Create a new document." ma:contentTypeScope="" ma:versionID="c29973bca943e8e12eb4d555d18c0d82">
  <xsd:schema xmlns:xsd="http://www.w3.org/2001/XMLSchema" xmlns:xs="http://www.w3.org/2001/XMLSchema" xmlns:p="http://schemas.microsoft.com/office/2006/metadata/properties" xmlns:ns3="e401f2c3-6ebc-40a1-a8cb-d578869be59a" xmlns:ns4="fa988c84-b004-4cc3-a526-e096bc7667da" targetNamespace="http://schemas.microsoft.com/office/2006/metadata/properties" ma:root="true" ma:fieldsID="f68f37d0dfd8af362b4d7d182caec4fe" ns3:_="" ns4:_="">
    <xsd:import namespace="e401f2c3-6ebc-40a1-a8cb-d578869be59a"/>
    <xsd:import namespace="fa988c84-b004-4cc3-a526-e096bc7667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f2c3-6ebc-40a1-a8cb-d578869be5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88c84-b004-4cc3-a526-e096bc766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2435-EC32-41DC-B87A-86AE73946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3EAAF-B65B-43C3-AFD7-F731B5CF3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1f2c3-6ebc-40a1-a8cb-d578869be59a"/>
    <ds:schemaRef ds:uri="fa988c84-b004-4cc3-a526-e096bc766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4E642-8545-4C77-92AD-0DD5740DC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C7EE4D-78D8-48F7-985A-BF0EAC32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4</Words>
  <Characters>484</Characters>
  <Application>Microsoft Office Word</Application>
  <DocSecurity>0</DocSecurity>
  <Lines>4</Lines>
  <Paragraphs>1</Paragraphs>
  <ScaleCrop>false</ScaleCrop>
  <Company>School District 72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tfield</dc:creator>
  <cp:keywords/>
  <dc:description/>
  <cp:lastModifiedBy>Tina Gordon</cp:lastModifiedBy>
  <cp:revision>2</cp:revision>
  <cp:lastPrinted>2020-10-15T18:10:00Z</cp:lastPrinted>
  <dcterms:created xsi:type="dcterms:W3CDTF">2022-01-18T16:52:00Z</dcterms:created>
  <dcterms:modified xsi:type="dcterms:W3CDTF">2022-01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6FFE474551040B83962684765D269</vt:lpwstr>
  </property>
</Properties>
</file>